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AFFBA" w14:textId="6D8648B5" w:rsidR="00C0161E" w:rsidRPr="005B1DB4" w:rsidRDefault="00C0161E" w:rsidP="00C0161E">
      <w:pPr>
        <w:pStyle w:val="Heading2"/>
        <w:rPr>
          <w:lang w:val="pt-BR"/>
        </w:rPr>
      </w:pPr>
      <w:bookmarkStart w:id="0" w:name="_Toc58358399"/>
      <w:bookmarkStart w:id="1" w:name="_GoBack"/>
      <w:bookmarkEnd w:id="1"/>
      <w:r w:rsidRPr="00A450EF">
        <w:rPr>
          <w:noProof/>
          <w:lang w:eastAsia="en-US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64980144" w:rsidR="00C0161E" w:rsidRPr="005B1DB4" w:rsidRDefault="00C0161E" w:rsidP="00C0161E">
      <w:pPr>
        <w:pStyle w:val="Heading2"/>
      </w:pPr>
      <w:r w:rsidRPr="005B1DB4">
        <w:t xml:space="preserve">Statement by Ambassador </w:t>
      </w:r>
      <w:r w:rsidR="008E2641">
        <w:t xml:space="preserve">Tovar da Silva </w:t>
      </w:r>
      <w:proofErr w:type="spellStart"/>
      <w:r w:rsidR="008E2641">
        <w:t>Nunes</w:t>
      </w:r>
      <w:proofErr w:type="spellEnd"/>
      <w:r w:rsidRPr="005B1DB4">
        <w:t>,</w:t>
      </w:r>
    </w:p>
    <w:p w14:paraId="286E7BA4" w14:textId="77777777" w:rsidR="00DE6607" w:rsidRDefault="00C0161E" w:rsidP="00DE6607">
      <w:pPr>
        <w:pStyle w:val="Heading2"/>
      </w:pPr>
      <w:r w:rsidRPr="005B1DB4">
        <w:t xml:space="preserve">Permanent Representative of Brazil to the United Nations Office, </w:t>
      </w:r>
    </w:p>
    <w:p w14:paraId="6D6F443A" w14:textId="29753853" w:rsidR="00C0161E" w:rsidRDefault="00C0161E" w:rsidP="00DE6607">
      <w:pPr>
        <w:pStyle w:val="Heading2"/>
      </w:pPr>
      <w:proofErr w:type="gramStart"/>
      <w:r w:rsidRPr="005B1DB4">
        <w:t>in</w:t>
      </w:r>
      <w:proofErr w:type="gramEnd"/>
      <w:r w:rsidRPr="005B1DB4">
        <w:t xml:space="preserve"> the </w:t>
      </w:r>
      <w:r>
        <w:t xml:space="preserve">review of </w:t>
      </w:r>
      <w:r w:rsidR="0066701F">
        <w:t>Lithuania</w:t>
      </w:r>
      <w:r w:rsidRPr="005B1DB4">
        <w:t xml:space="preserve">, during the </w:t>
      </w:r>
      <w:r w:rsidR="00B279D4">
        <w:t>40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</w:t>
      </w:r>
    </w:p>
    <w:p w14:paraId="44E529B5" w14:textId="15DD7F74" w:rsidR="00C0161E" w:rsidRPr="005B1DB4" w:rsidRDefault="00C0161E" w:rsidP="00C0161E">
      <w:pPr>
        <w:pStyle w:val="Heading2"/>
      </w:pPr>
      <w:proofErr w:type="gramStart"/>
      <w:r>
        <w:t>on</w:t>
      </w:r>
      <w:proofErr w:type="gramEnd"/>
      <w:r>
        <w:t xml:space="preserve"> the Universal Periodic Review </w:t>
      </w:r>
    </w:p>
    <w:p w14:paraId="267DEC4F" w14:textId="117A1764" w:rsidR="00C0161E" w:rsidRDefault="0066701F" w:rsidP="00C0161E">
      <w:pPr>
        <w:pStyle w:val="Heading2"/>
      </w:pPr>
      <w:r>
        <w:t>(Geneva, 26</w:t>
      </w:r>
      <w:r w:rsidR="00B279D4">
        <w:t xml:space="preserve"> January 2022</w:t>
      </w:r>
      <w:r w:rsidR="00C0161E" w:rsidRPr="009B10F8">
        <w:t>)</w:t>
      </w:r>
    </w:p>
    <w:p w14:paraId="48FCC087" w14:textId="77777777" w:rsidR="00D47AE2" w:rsidRDefault="00D47AE2" w:rsidP="00D47AE2"/>
    <w:bookmarkEnd w:id="0"/>
    <w:p w14:paraId="3A87C9CD" w14:textId="77777777" w:rsidR="0066701F" w:rsidRDefault="0066701F" w:rsidP="006670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azil welcomes the delegation of Lithuania to the UP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C7AE80" w14:textId="00E8C590" w:rsidR="00DE6607" w:rsidRDefault="0066701F" w:rsidP="006670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commend the adoption of measures aimed at th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ion of the rights of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child, including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islation on the prohibition of all forms of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olence against the child, as well as advances in th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otion of social integration of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s wi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abilities, including funds for monitoring the U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nvention on th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ter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 a constructive spirit, Brazil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akes the following two recommendations: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ke concrete measures to guarantee that vulnerabl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oups, particularly R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ma, have access to adequa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alth care;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) Reinforce the antidiscrimination provisions in i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w on Equal Treatment and Criminal Code, including b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ressly forbidding discrimination on the basis of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our</w:t>
      </w:r>
      <w:proofErr w:type="spellEnd"/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or "descent".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We express concern over reports of intolerance toward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ulnerable and minority groups, and encourage th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untry to combat discrimination and prevent ha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peech. We invite L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huania to strengthen the lega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amework for the protection of women agains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olence, including by criminalizing marital rape.</w:t>
      </w:r>
    </w:p>
    <w:p w14:paraId="7CEFC77A" w14:textId="15C48CEF" w:rsidR="0066701F" w:rsidRDefault="0066701F" w:rsidP="006670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k you!</w:t>
      </w:r>
    </w:p>
    <w:sectPr w:rsidR="0066701F" w:rsidSect="005412D4">
      <w:footerReference w:type="default" r:id="rId10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7E8C2" w14:textId="77777777" w:rsidR="00FD7747" w:rsidRDefault="00FD7747">
      <w:pPr>
        <w:spacing w:after="0" w:line="240" w:lineRule="auto"/>
      </w:pPr>
      <w:r>
        <w:separator/>
      </w:r>
    </w:p>
    <w:p w14:paraId="51594181" w14:textId="77777777" w:rsidR="00FD7747" w:rsidRDefault="00FD7747"/>
    <w:p w14:paraId="6832C269" w14:textId="77777777" w:rsidR="00FD7747" w:rsidRDefault="00FD7747" w:rsidP="00145F02"/>
  </w:endnote>
  <w:endnote w:type="continuationSeparator" w:id="0">
    <w:p w14:paraId="3B4B16C3" w14:textId="77777777" w:rsidR="00FD7747" w:rsidRDefault="00FD7747">
      <w:pPr>
        <w:spacing w:after="0" w:line="240" w:lineRule="auto"/>
      </w:pPr>
      <w:r>
        <w:continuationSeparator/>
      </w:r>
    </w:p>
    <w:p w14:paraId="4AB4FD0C" w14:textId="77777777" w:rsidR="00FD7747" w:rsidRDefault="00FD7747"/>
    <w:p w14:paraId="1C5C96C5" w14:textId="77777777" w:rsidR="00FD7747" w:rsidRDefault="00FD7747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667FA" w14:textId="77777777" w:rsidR="00FD7747" w:rsidRDefault="00FD7747">
      <w:pPr>
        <w:spacing w:after="0" w:line="240" w:lineRule="auto"/>
      </w:pPr>
      <w:r>
        <w:separator/>
      </w:r>
    </w:p>
    <w:p w14:paraId="7F8FBA75" w14:textId="77777777" w:rsidR="00FD7747" w:rsidRDefault="00FD7747"/>
    <w:p w14:paraId="47F11623" w14:textId="77777777" w:rsidR="00FD7747" w:rsidRDefault="00FD7747" w:rsidP="00145F02"/>
  </w:footnote>
  <w:footnote w:type="continuationSeparator" w:id="0">
    <w:p w14:paraId="0223AA67" w14:textId="77777777" w:rsidR="00FD7747" w:rsidRDefault="00FD7747">
      <w:pPr>
        <w:spacing w:after="0" w:line="240" w:lineRule="auto"/>
      </w:pPr>
      <w:r>
        <w:continuationSeparator/>
      </w:r>
    </w:p>
    <w:p w14:paraId="2D4CE08D" w14:textId="77777777" w:rsidR="00FD7747" w:rsidRDefault="00FD7747"/>
    <w:p w14:paraId="794F3E5D" w14:textId="77777777" w:rsidR="00FD7747" w:rsidRDefault="00FD7747" w:rsidP="00145F0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0E2C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4A32"/>
    <w:rsid w:val="00370F53"/>
    <w:rsid w:val="00372EE1"/>
    <w:rsid w:val="003744F8"/>
    <w:rsid w:val="00374CF4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6374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0526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5F3B06"/>
    <w:rsid w:val="00605EB6"/>
    <w:rsid w:val="00606DB0"/>
    <w:rsid w:val="0061229D"/>
    <w:rsid w:val="00613449"/>
    <w:rsid w:val="00613795"/>
    <w:rsid w:val="00614E00"/>
    <w:rsid w:val="00616F78"/>
    <w:rsid w:val="00622FA3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6701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0D65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4075"/>
    <w:rsid w:val="00915B42"/>
    <w:rsid w:val="009171DB"/>
    <w:rsid w:val="009173D3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569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D55"/>
    <w:rsid w:val="00A52ED5"/>
    <w:rsid w:val="00A52FA2"/>
    <w:rsid w:val="00A54A44"/>
    <w:rsid w:val="00A57E4A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279D4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21B1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6EEB"/>
    <w:rsid w:val="00CE12B1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1FAA"/>
    <w:rsid w:val="00D43704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A41"/>
    <w:rsid w:val="00E064A8"/>
    <w:rsid w:val="00E11184"/>
    <w:rsid w:val="00E1202A"/>
    <w:rsid w:val="00E12453"/>
    <w:rsid w:val="00E1462B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747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E4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ListBullet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DefaultParagraphFont"/>
    <w:rsid w:val="002F3839"/>
  </w:style>
  <w:style w:type="paragraph" w:styleId="TOC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ListBullet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DefaultParagraphFont"/>
    <w:rsid w:val="002F3839"/>
  </w:style>
  <w:style w:type="paragraph" w:styleId="TOC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E9FA3-3D37-4865-A382-E34B409FEDEA}"/>
</file>

<file path=customXml/itemProps2.xml><?xml version="1.0" encoding="utf-8"?>
<ds:datastoreItem xmlns:ds="http://schemas.openxmlformats.org/officeDocument/2006/customXml" ds:itemID="{588595F0-D67A-8B4B-957D-D24CFC29659C}"/>
</file>

<file path=customXml/itemProps3.xml><?xml version="1.0" encoding="utf-8"?>
<ds:datastoreItem xmlns:ds="http://schemas.openxmlformats.org/officeDocument/2006/customXml" ds:itemID="{E8F4A315-BBFD-4AE8-9322-3684DC2A2A31}"/>
</file>

<file path=customXml/itemProps4.xml><?xml version="1.0" encoding="utf-8"?>
<ds:datastoreItem xmlns:ds="http://schemas.openxmlformats.org/officeDocument/2006/customXml" ds:itemID="{0E798774-30C1-4737-ABF1-519102287104}"/>
</file>

<file path=docProps/app.xml><?xml version="1.0" encoding="utf-8"?>
<Properties xmlns="http://schemas.openxmlformats.org/officeDocument/2006/extended-properties" xmlns:vt="http://schemas.openxmlformats.org/officeDocument/2006/docPropsVTypes">
  <Template>\Exped\Modelos\Design de especificações (em branco).dotx</Template>
  <TotalTime>1</TotalTime>
  <Pages>1</Pages>
  <Words>198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Brazil L</cp:lastModifiedBy>
  <cp:revision>2</cp:revision>
  <cp:lastPrinted>2021-04-19T15:13:00Z</cp:lastPrinted>
  <dcterms:created xsi:type="dcterms:W3CDTF">2022-01-20T16:08:00Z</dcterms:created>
  <dcterms:modified xsi:type="dcterms:W3CDTF">2022-01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